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65" w:rsidRDefault="002C1465" w:rsidP="002C1465">
      <w:pPr>
        <w:jc w:val="center"/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6A41AC" w:rsidRDefault="006A41AC" w:rsidP="006A41AC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2C1465" w:rsidRDefault="006A41AC" w:rsidP="006A41AC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CE6C14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İLAHİYAT</w:t>
      </w:r>
    </w:p>
    <w:p w:rsidR="006A41AC" w:rsidRPr="00CC01A2" w:rsidRDefault="002C1465" w:rsidP="006A41A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6A41AC" w:rsidRPr="00CC01A2" w:rsidRDefault="006A41AC" w:rsidP="006A41AC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CE6C14" w:rsidTr="00CE6C14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den Atanacak Aday Bilgileri</w:t>
            </w: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CE6C14" w:rsidTr="00CE6C14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6A41AC" w:rsidRPr="00CC01A2" w:rsidRDefault="006A41AC" w:rsidP="006A41AC">
      <w:pPr>
        <w:tabs>
          <w:tab w:val="left" w:pos="1485"/>
        </w:tabs>
        <w:rPr>
          <w:rFonts w:ascii="Times New Roman" w:hAnsi="Times New Roman" w:cs="Times New Roman"/>
        </w:rPr>
      </w:pPr>
    </w:p>
    <w:p w:rsidR="005C376D" w:rsidRDefault="005C376D" w:rsidP="006A41AC">
      <w:pPr>
        <w:jc w:val="center"/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7"/>
      </w:tblGrid>
      <w:tr w:rsidR="005C376D" w:rsidRPr="00CC01A2" w:rsidTr="00CB5953">
        <w:trPr>
          <w:trHeight w:val="558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İlahiyat </w:t>
            </w:r>
            <w:r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Temel Alanı Ayrıntılı Puanlı Yayın Listesi ve Beyannamesi</w:t>
            </w:r>
          </w:p>
        </w:tc>
      </w:tr>
      <w:tr w:rsidR="005C376D" w:rsidRPr="00CC01A2" w:rsidTr="00CB5953">
        <w:trPr>
          <w:trHeight w:val="405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5D77B9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4162E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Makaleler</w:t>
            </w:r>
            <w:r w:rsidRPr="00F4162E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,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-</w:t>
            </w:r>
            <w:proofErr w:type="spellStart"/>
            <w:r w:rsidRPr="00F4162E">
              <w:rPr>
                <w:rFonts w:ascii="Times New Roman" w:hAnsi="Times New Roman" w:cs="Times New Roman"/>
                <w:sz w:val="20"/>
              </w:rPr>
              <w:t>Expanded</w:t>
            </w:r>
            <w:proofErr w:type="spellEnd"/>
            <w:r w:rsidRPr="00F4162E">
              <w:rPr>
                <w:rFonts w:ascii="Times New Roman" w:hAnsi="Times New Roman" w:cs="Times New Roman"/>
                <w:sz w:val="20"/>
              </w:rPr>
              <w:t>,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SC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AHC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SCI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F4162E">
              <w:rPr>
                <w:rFonts w:ascii="Times New Roman" w:hAnsi="Times New Roman" w:cs="Times New Roman"/>
                <w:sz w:val="20"/>
              </w:rPr>
              <w:t>Scopus</w:t>
            </w:r>
            <w:proofErr w:type="spellEnd"/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c) TR Dizin tarafından taranan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d) Çeviri veya Tahkik / Edisyon Kritik şeklinde tarafından taranan ulusal hakemli dergilerde / uluslararası hakemli dergilerde yayımlanmış makal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e) “a ve b” bendi kapsamındaki dergilerde yayımlanan editöre mektup, derleme, özet, teknik not ve kitap krit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5C376D">
        <w:trPr>
          <w:trHeight w:val="196"/>
        </w:trPr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515"/>
        </w:trPr>
        <w:tc>
          <w:tcPr>
            <w:tcW w:w="7508" w:type="dxa"/>
            <w:shd w:val="clear" w:color="auto" w:fill="F2F2F2" w:themeFill="background1" w:themeFillShade="F2"/>
          </w:tcPr>
          <w:p w:rsidR="005C376D" w:rsidRPr="00045B63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f) “d” bendi dışındaki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411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a) Uluslararası yayınevleri tarafından yayımlanmış tek yazarlı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b) Ulusal veya uluslararası yayınevleri tarafından yayımlanmış kitap editörlüğü, bölüm yazarlığı, çeviri veya Tahkik / Edisyon Kriti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c)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al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nevleri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rafından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e) Ulusal yayınevleri tarafından yayımlanmış kitap editörlüğü veya bölüm yazarlığı. Ulusal veya uluslararası yayınevleri tarafından yayımlanmış, editörlü, bilimsel redaksiyondan geçmiş ansiklopedi ve bu kapsamdaki eserlerde madde yazarlığı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76D">
              <w:rPr>
                <w:rFonts w:ascii="Times New Roman" w:hAnsi="Times New Roman" w:cs="Times New Roman"/>
                <w:i/>
                <w:sz w:val="20"/>
              </w:rPr>
              <w:t>Bu madde kapsamında aynı kitaptaki bölümlerden sadece ikisi puanlanabilir. Başvurulan bilim alanı ile ilgili olmak kaydıyla, ansiklopedi maddelerinin üç veya daha çok maddesi bir kitap bölümü kabul edilir. Kongre kitabı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içerisindeki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çalışmalar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kitap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bölümü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olarak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değerlendirilmez.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Uluslararası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yayınevleri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 xml:space="preserve">tarafından basılmış kitap ve kitap bölümleri yabancı dilde basılmış olmalıdır </w:t>
            </w:r>
            <w:proofErr w:type="gramStart"/>
            <w:r w:rsidRPr="005C376D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End"/>
            <w:r w:rsidRPr="005C376D">
              <w:rPr>
                <w:rFonts w:ascii="Times New Roman" w:hAnsi="Times New Roman" w:cs="Times New Roman"/>
                <w:i/>
                <w:sz w:val="20"/>
              </w:rPr>
              <w:t>Türkçe basılı olanlar “b” bendine göre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 xml:space="preserve">puanlandırılır. Bu bölümden </w:t>
            </w:r>
            <w:r w:rsidRPr="005C376D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25 puan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501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dayın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eserlerine;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,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E,</w:t>
            </w:r>
            <w:r w:rsidRPr="00F4162E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SCI,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AHCI,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SCI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F4162E">
              <w:rPr>
                <w:rFonts w:ascii="Times New Roman" w:hAnsi="Times New Roman" w:cs="Times New Roman"/>
                <w:sz w:val="20"/>
              </w:rPr>
              <w:t>Scopus</w:t>
            </w:r>
            <w:proofErr w:type="spellEnd"/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lararası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nevleri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rafından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itapta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c)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R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izin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d)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iğer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lararası/ulusal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itap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Dr.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>Öğr</w:t>
            </w:r>
            <w:proofErr w:type="spellEnd"/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Üyesi ve </w:t>
            </w:r>
            <w:proofErr w:type="gramStart"/>
            <w:r w:rsidRPr="00F4162E">
              <w:rPr>
                <w:rFonts w:ascii="Times New Roman" w:hAnsi="Times New Roman" w:cs="Times New Roman"/>
                <w:i/>
                <w:sz w:val="20"/>
              </w:rPr>
              <w:t>Dr.Öğr.Üyesi</w:t>
            </w:r>
            <w:proofErr w:type="gramEnd"/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Yeniden Atamalarında </w:t>
            </w:r>
            <w:r w:rsidRPr="00F4162E">
              <w:rPr>
                <w:rFonts w:ascii="Times New Roman" w:hAnsi="Times New Roman" w:cs="Times New Roman"/>
                <w:b/>
                <w:i/>
                <w:sz w:val="20"/>
              </w:rPr>
              <w:t>en fazla 20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>, Doçentlik ve Profesörlük atamalarında</w:t>
            </w:r>
          </w:p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i/>
                <w:sz w:val="20"/>
              </w:rPr>
              <w:t>30 puan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alınabilir. Bu madde kapsamında adayın kendi eserlerine yaptığı atıf değerlendirmeye alınmaz. Adayın bir eserine aynı yayında birden fazla atıf tek atıf sayılır.</w:t>
            </w:r>
          </w:p>
        </w:tc>
      </w:tr>
      <w:tr w:rsidR="005C376D" w:rsidRPr="00CC01A2" w:rsidTr="00CB5953">
        <w:trPr>
          <w:trHeight w:val="50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Lisansüstü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Tez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>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dayın</w:t>
            </w:r>
            <w:r w:rsidRPr="00F4162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anışmanlığını</w:t>
            </w:r>
            <w:r w:rsidRPr="00F4162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ürüttüğü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mamlanan</w:t>
            </w:r>
            <w:r w:rsidRPr="00F4162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lisansüstü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danışmanlıkla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oktora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/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oktoraya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şdeğer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Uzmanlı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üksek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Lisan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Lisansüstü Tez Danışmanlığı Bölümü kapsamında </w:t>
            </w:r>
            <w:r w:rsidRPr="005C376D">
              <w:rPr>
                <w:rFonts w:ascii="Times New Roman" w:hAnsi="Times New Roman" w:cs="Times New Roman"/>
                <w:b/>
                <w:i/>
                <w:sz w:val="20"/>
              </w:rPr>
              <w:t>en fazla 10 puan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alınabilir. İkinci/eş danışman olması durumunda asıl danışman a ve b bentleri için öngörülen puanların tamamını, ikinci danışman ise yarısını </w:t>
            </w:r>
            <w:r w:rsidRPr="00F4162E">
              <w:rPr>
                <w:rFonts w:ascii="Times New Roman" w:hAnsi="Times New Roman" w:cs="Times New Roman"/>
                <w:i/>
                <w:spacing w:val="-2"/>
                <w:sz w:val="20"/>
              </w:rPr>
              <w:t>alır.</w:t>
            </w:r>
          </w:p>
        </w:tc>
      </w:tr>
      <w:tr w:rsidR="005C376D" w:rsidRPr="00CC01A2" w:rsidTr="00CB5953">
        <w:trPr>
          <w:trHeight w:val="58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lastRenderedPageBreak/>
              <w:t>5.</w:t>
            </w:r>
            <w:r w:rsidRPr="00141DD1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Araştırma</w:t>
            </w:r>
            <w:r w:rsidRPr="00141DD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Proj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 Devam eden veya başarı ile tamamlanmış AB Çerçeve programı / TÜBİTAK (Öğrenci Projesi hariç)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 araştırma projesinde ortak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c)</w:t>
            </w:r>
            <w:r w:rsidRPr="00141DD1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ışındaki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amu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mu</w:t>
            </w:r>
            <w:r w:rsidRPr="00141D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/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özel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luşla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apılan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ile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mış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AR-GE</w:t>
            </w:r>
            <w:r w:rsidRPr="00141D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/ ÜR-</w:t>
            </w:r>
            <w:proofErr w:type="spellStart"/>
            <w:r w:rsidRPr="00141DD1">
              <w:rPr>
                <w:rFonts w:ascii="Times New Roman" w:hAnsi="Times New Roman" w:cs="Times New Roman"/>
                <w:sz w:val="20"/>
              </w:rPr>
              <w:t>GE’ye</w:t>
            </w:r>
            <w:proofErr w:type="spellEnd"/>
            <w:r w:rsidRPr="00141DD1">
              <w:rPr>
                <w:rFonts w:ascii="Times New Roman" w:hAnsi="Times New Roman" w:cs="Times New Roman"/>
                <w:sz w:val="20"/>
              </w:rPr>
              <w:t xml:space="preserve"> dayalı bilimsel araştırma projesinde yürütücü/araştırmacı /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)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ışındaki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amu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mlarıyl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apılan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yl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an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ürütülen bilimsel araştırma projelerinde yürütücü,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e)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evam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en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ile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mış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rafından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esteklenen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araştırma projelerinde (tez ve uzmanlık projeleri dâhil) yürütücü veya araştırmacı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Araştırma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rojesi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Bölümü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kapsamında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141DD1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20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99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141DD1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Toplantı</w:t>
            </w:r>
            <w:r w:rsidRPr="00141DD1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rPr>
          <w:trHeight w:val="403"/>
        </w:trPr>
        <w:tc>
          <w:tcPr>
            <w:tcW w:w="7508" w:type="dxa"/>
            <w:shd w:val="clear" w:color="auto" w:fill="F2F2F2" w:themeFill="background1" w:themeFillShade="F2"/>
          </w:tcPr>
          <w:p w:rsidR="005C376D" w:rsidRPr="00141DD1" w:rsidRDefault="005C376D" w:rsidP="00CB5953">
            <w:pPr>
              <w:pStyle w:val="TableParagraph"/>
              <w:spacing w:before="221"/>
              <w:ind w:left="0"/>
              <w:rPr>
                <w:sz w:val="20"/>
              </w:rPr>
            </w:pPr>
            <w:r w:rsidRPr="00141DD1">
              <w:rPr>
                <w:sz w:val="20"/>
              </w:rPr>
              <w:t>a) Uluslararası bilimsel toplantılarda sunulan (poster hariç), tam metni veya özeti matbu veya</w:t>
            </w:r>
            <w:r w:rsidRPr="00141DD1">
              <w:rPr>
                <w:spacing w:val="80"/>
                <w:w w:val="150"/>
                <w:sz w:val="20"/>
              </w:rPr>
              <w:t xml:space="preserve"> </w:t>
            </w:r>
            <w:r w:rsidRPr="00141DD1">
              <w:rPr>
                <w:sz w:val="20"/>
              </w:rPr>
              <w:t>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al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oplantılard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sunulan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(poster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hariç),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</w:t>
            </w:r>
            <w:r w:rsidRPr="00141DD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metni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özeti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matbu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 xml:space="preserve">Bilimsel toplantı faaliyetlerinden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10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uan alınabilir. Aynı toplantıda sunulan en fazla bir bildiri</w:t>
            </w:r>
            <w:r>
              <w:rPr>
                <w:rFonts w:ascii="Times New Roman" w:hAnsi="Times New Roman" w:cs="Times New Roman"/>
                <w:i/>
                <w:spacing w:val="8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puanlandırılır</w:t>
            </w:r>
            <w:r>
              <w:rPr>
                <w:i/>
                <w:spacing w:val="-2"/>
                <w:sz w:val="20"/>
              </w:rPr>
              <w:t>.</w:t>
            </w:r>
          </w:p>
        </w:tc>
      </w:tr>
      <w:tr w:rsidR="005C376D" w:rsidRPr="00CC01A2" w:rsidTr="00CB5953">
        <w:trPr>
          <w:trHeight w:val="48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7.</w:t>
            </w:r>
            <w:r w:rsidRPr="00141DD1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Eğitim-Öğretim</w:t>
            </w:r>
            <w:r w:rsidRPr="00141DD1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oktora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ğitimini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dıktan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sonr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rilmiş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ders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r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önem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üksek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lisans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oktora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r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önem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41DD1">
              <w:rPr>
                <w:rFonts w:ascii="Times New Roman" w:hAnsi="Times New Roman" w:cs="Times New Roman"/>
                <w:sz w:val="20"/>
              </w:rPr>
              <w:t>önlisans</w:t>
            </w:r>
            <w:proofErr w:type="spellEnd"/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lisans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 xml:space="preserve">Eğitim ve öğretim faaliyetlerinden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4 puan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alınabilir. Yurtiçi ve YÖK tarafından tanınan yurtdışı</w:t>
            </w:r>
            <w:r w:rsidRPr="00141DD1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yükseköğretim kurumlarında en az 2 yıl öğretim elemanı olarak görev yapanlar 2 puan almış sayılırlar</w:t>
            </w:r>
            <w:r>
              <w:rPr>
                <w:i/>
                <w:sz w:val="20"/>
              </w:rPr>
              <w:t>.</w:t>
            </w:r>
          </w:p>
        </w:tc>
      </w:tr>
      <w:tr w:rsidR="005C376D" w:rsidRPr="00CC01A2" w:rsidTr="00CB5953">
        <w:trPr>
          <w:trHeight w:val="414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Patent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Faydalı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lararası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al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c)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faydalı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)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işisel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patent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vurusunda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ulunmuş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>Patentlerde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uan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kişi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sayısına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bölünür.</w:t>
            </w:r>
          </w:p>
        </w:tc>
      </w:tr>
      <w:tr w:rsidR="005C376D" w:rsidRPr="00CC01A2" w:rsidTr="00CB5953">
        <w:trPr>
          <w:trHeight w:val="56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Ödü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e) TÜBA GEBİ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f) TÜBA TESE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addede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azl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a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26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0.</w:t>
            </w:r>
            <w:r w:rsidRPr="004558A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a) SCI, SCIE, SSCI, AHCI, ESCI veya </w:t>
            </w:r>
            <w:proofErr w:type="spellStart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b) BKCI veya </w:t>
            </w:r>
            <w:proofErr w:type="spellStart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TR Dizin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9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1.</w:t>
            </w:r>
            <w:r w:rsidRPr="004558AE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urumsal</w:t>
            </w:r>
            <w:r w:rsidRPr="004558AE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Katk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Bölüm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d) Bölüm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g) Rektörlüğe Bağlı Komisyon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h) Rektörlüğe Bağlı Komisyon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Default="005C376D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52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2.</w:t>
            </w:r>
            <w:r w:rsidRPr="004558AE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Uluslararası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ongre,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onferans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veya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Sempozyum</w:t>
            </w:r>
            <w:r w:rsidRPr="004558AE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Organizasyon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5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3.</w:t>
            </w:r>
            <w:r w:rsidRPr="004558A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Diğ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b) Web of </w:t>
            </w:r>
            <w:proofErr w:type="spellStart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Science’a</w:t>
            </w:r>
            <w:proofErr w:type="spellEnd"/>
            <w:r w:rsidRPr="004558AE">
              <w:rPr>
                <w:rFonts w:ascii="Times New Roman" w:hAnsi="Times New Roman" w:cs="Times New Roman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459"/>
        </w:trPr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13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604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Puan Hesaplama</w:t>
            </w:r>
          </w:p>
        </w:tc>
      </w:tr>
      <w:tr w:rsidR="005C376D" w:rsidRPr="00CC01A2" w:rsidTr="00CB5953">
        <w:trPr>
          <w:trHeight w:val="2501"/>
        </w:trPr>
        <w:tc>
          <w:tcPr>
            <w:tcW w:w="10196" w:type="dxa"/>
            <w:gridSpan w:val="3"/>
            <w:vAlign w:val="center"/>
          </w:tcPr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Tek yazarlı yayınlarda yazar tam puan alır. Çok yazarlı yayınlarda puan yazarlar arasında eşit olarak bölünür.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At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flarda 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ok yazarl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makalelerde t</w:t>
            </w:r>
            <w:r w:rsidRPr="009E6B36">
              <w:rPr>
                <w:rFonts w:ascii="Times" w:hAnsi="Times" w:cs="Times"/>
                <w:sz w:val="20"/>
                <w:szCs w:val="20"/>
              </w:rPr>
              <w:t>ü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 yazarlar tam puan al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r.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SCI, SCI-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Expanded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>, SSCI ve AHCI kapsam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nda Q1 kategorisinde yer alan dergilerde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proofErr w:type="gramStart"/>
            <w:r w:rsidRPr="009E6B36">
              <w:rPr>
                <w:rFonts w:ascii="Times" w:hAnsi="Times" w:cs="TimesNewRomanPSMT"/>
                <w:sz w:val="20"/>
                <w:szCs w:val="20"/>
              </w:rPr>
              <w:t>için</w:t>
            </w:r>
            <w:proofErr w:type="gram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>2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, Q2 kategorisinde yer alan dergilerde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 i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in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 xml:space="preserve">1,5 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ve Q3 kategorisinde yer alan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proofErr w:type="gramStart"/>
            <w:r w:rsidRPr="009E6B36">
              <w:rPr>
                <w:rFonts w:ascii="Times" w:hAnsi="Times" w:cs="TimesNewRomanPSMT"/>
                <w:sz w:val="20"/>
                <w:szCs w:val="20"/>
              </w:rPr>
              <w:t>dergilerde</w:t>
            </w:r>
            <w:proofErr w:type="gram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 i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in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 xml:space="preserve">1,25 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çarpan kats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s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uygulan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r.**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*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Academic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Ranking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of World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Universities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ARWU),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Centre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for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Science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and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Tecnology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Studies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CWTS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Leiden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Ranking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,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Quacquarelli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Symonds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QS) World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University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Rankings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, Times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Higher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Education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THE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World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University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Rankings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,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University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Ranking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by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Academic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Performance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URAP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** Web of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Science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Journal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Impact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Factor</w:t>
            </w:r>
            <w:proofErr w:type="spellEnd"/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(JIF) </w:t>
            </w:r>
            <w:proofErr w:type="spellStart"/>
            <w:r w:rsidRPr="009E6B36">
              <w:rPr>
                <w:rFonts w:ascii="Times" w:hAnsi="Times" w:cs="TimesNewRomanPSMT"/>
                <w:sz w:val="20"/>
                <w:szCs w:val="20"/>
              </w:rPr>
              <w:t>Quartile</w:t>
            </w:r>
            <w:proofErr w:type="spellEnd"/>
          </w:p>
        </w:tc>
      </w:tr>
    </w:tbl>
    <w:p w:rsidR="005C376D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9E04B3" w:rsidTr="009E04B3">
        <w:trPr>
          <w:trHeight w:val="9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si                                         Yeniden Atanma Asgari Puan Tablosu</w:t>
            </w:r>
          </w:p>
          <w:p w:rsidR="009E04B3" w:rsidRDefault="009E04B3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karıdaki bilgilerin tarafımdan doldurulduğunu ve doğruluğunu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beyan eder, aksi takdirde doğacak yükümlülükleri kabul ederim.</w:t>
            </w:r>
          </w:p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  <w:r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9E04B3" w:rsidTr="009E04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04B3" w:rsidTr="009E04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1465" w:rsidRDefault="002C1465" w:rsidP="002C1465">
      <w:bookmarkStart w:id="0" w:name="_GoBack"/>
      <w:bookmarkEnd w:id="0"/>
    </w:p>
    <w:p w:rsidR="002C1465" w:rsidRDefault="002C1465" w:rsidP="002C1465"/>
    <w:p w:rsidR="006F49CA" w:rsidRPr="002C1465" w:rsidRDefault="006F49CA" w:rsidP="002C1465"/>
    <w:sectPr w:rsidR="006F49CA" w:rsidRPr="002C1465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C8" w:rsidRDefault="00BB3FC8" w:rsidP="009C674D">
      <w:pPr>
        <w:spacing w:after="0" w:line="240" w:lineRule="auto"/>
      </w:pPr>
      <w:r>
        <w:separator/>
      </w:r>
    </w:p>
  </w:endnote>
  <w:endnote w:type="continuationSeparator" w:id="0">
    <w:p w:rsidR="00BB3FC8" w:rsidRDefault="00BB3FC8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9E04B3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4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9E04B3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C8" w:rsidRDefault="00BB3FC8" w:rsidP="009C674D">
      <w:pPr>
        <w:spacing w:after="0" w:line="240" w:lineRule="auto"/>
      </w:pPr>
      <w:r>
        <w:separator/>
      </w:r>
    </w:p>
  </w:footnote>
  <w:footnote w:type="continuationSeparator" w:id="0">
    <w:p w:rsidR="00BB3FC8" w:rsidRDefault="00BB3FC8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76D8E"/>
    <w:rsid w:val="00234603"/>
    <w:rsid w:val="002469F3"/>
    <w:rsid w:val="002C1465"/>
    <w:rsid w:val="002D2BF3"/>
    <w:rsid w:val="00302172"/>
    <w:rsid w:val="003343FA"/>
    <w:rsid w:val="00421D11"/>
    <w:rsid w:val="0044116C"/>
    <w:rsid w:val="0045326D"/>
    <w:rsid w:val="00493EA5"/>
    <w:rsid w:val="004A3BB4"/>
    <w:rsid w:val="00585E60"/>
    <w:rsid w:val="00585FE3"/>
    <w:rsid w:val="005C376D"/>
    <w:rsid w:val="005D77B9"/>
    <w:rsid w:val="00622EF5"/>
    <w:rsid w:val="00663E28"/>
    <w:rsid w:val="006A41AC"/>
    <w:rsid w:val="006E41D3"/>
    <w:rsid w:val="006F00E5"/>
    <w:rsid w:val="006F49CA"/>
    <w:rsid w:val="0070009B"/>
    <w:rsid w:val="007C793B"/>
    <w:rsid w:val="00883DB7"/>
    <w:rsid w:val="00927DAA"/>
    <w:rsid w:val="009B0839"/>
    <w:rsid w:val="009B6EF4"/>
    <w:rsid w:val="009C674D"/>
    <w:rsid w:val="009E04B3"/>
    <w:rsid w:val="00A4079F"/>
    <w:rsid w:val="00A54873"/>
    <w:rsid w:val="00A96E22"/>
    <w:rsid w:val="00AA0B36"/>
    <w:rsid w:val="00B00D6A"/>
    <w:rsid w:val="00BB3FC8"/>
    <w:rsid w:val="00C32695"/>
    <w:rsid w:val="00CE6C14"/>
    <w:rsid w:val="00D16F74"/>
    <w:rsid w:val="00D85D94"/>
    <w:rsid w:val="00D878B0"/>
    <w:rsid w:val="00DE4C9C"/>
    <w:rsid w:val="00DF1889"/>
    <w:rsid w:val="00DF38A3"/>
    <w:rsid w:val="00E13BDF"/>
    <w:rsid w:val="00E53C68"/>
    <w:rsid w:val="00E96DE9"/>
    <w:rsid w:val="00ED7E9A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6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C376D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6EAD-38FF-42C3-97F2-3CEA1A2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29</cp:revision>
  <cp:lastPrinted>2021-03-03T08:41:00Z</cp:lastPrinted>
  <dcterms:created xsi:type="dcterms:W3CDTF">2021-02-23T12:39:00Z</dcterms:created>
  <dcterms:modified xsi:type="dcterms:W3CDTF">2024-04-22T11:39:00Z</dcterms:modified>
</cp:coreProperties>
</file>